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10FA1" w14:paraId="2D9359A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3C311EC" w14:textId="77777777" w:rsidR="00D10FA1" w:rsidRPr="004A72EC" w:rsidRDefault="00D10FA1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8E27FF6" w14:textId="77777777" w:rsidR="00D10FA1" w:rsidRDefault="00D10FA1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D10FA1" w:rsidRPr="004A72EC" w14:paraId="48444CD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7453A741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D10FA1" w:rsidRPr="004A72EC" w14:paraId="700587FB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7F45BBFC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31499C7F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ไฮ-เทค เน็ทเวิร์ค จำกัด</w:t>
            </w:r>
          </w:p>
        </w:tc>
      </w:tr>
      <w:tr w:rsidR="00D10FA1" w:rsidRPr="004A72EC" w14:paraId="126F0102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F3E8BD7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D87810F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TEL1/2553/013</w:t>
            </w:r>
          </w:p>
        </w:tc>
      </w:tr>
      <w:tr w:rsidR="00D10FA1" w:rsidRPr="004A72EC" w14:paraId="0753B558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7865410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D10FA1" w:rsidRPr="004A72EC" w14:paraId="119F766B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3160A80B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641B74E0" w14:textId="77777777" w:rsidR="00D10FA1" w:rsidRPr="007D3019" w:rsidRDefault="00D10FA1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C5FAF23" w14:textId="77777777" w:rsidR="00D10FA1" w:rsidRPr="007D3019" w:rsidRDefault="00D10FA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4DCE8B8F" w14:textId="77777777" w:rsidR="00D10FA1" w:rsidRPr="007D3019" w:rsidRDefault="00D10F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7CCCF7C" w14:textId="77777777" w:rsidR="00D10FA1" w:rsidRPr="007D3019" w:rsidRDefault="00D10F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740760D" w14:textId="77777777" w:rsidR="00D10FA1" w:rsidRPr="007D3019" w:rsidRDefault="00D10FA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EFDBECA" w14:textId="77777777" w:rsidR="00D10FA1" w:rsidRPr="00675BB7" w:rsidRDefault="00D10FA1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78D4511" w14:textId="77777777" w:rsidR="00D10FA1" w:rsidRPr="007D3019" w:rsidRDefault="00D10FA1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D10FA1" w:rsidRPr="004A72EC" w14:paraId="2189C646" w14:textId="77777777" w:rsidTr="00552CB9">
        <w:tc>
          <w:tcPr>
            <w:tcW w:w="501" w:type="dxa"/>
            <w:gridSpan w:val="2"/>
          </w:tcPr>
          <w:p w14:paraId="2D8EA729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54AFA3E3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3F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ดิจิทัล(</w:t>
            </w:r>
            <w:r w:rsidRPr="008273F6">
              <w:rPr>
                <w:rFonts w:ascii="TH SarabunPSK" w:hAnsi="TH SarabunPSK" w:cs="TH SarabunPSK"/>
                <w:noProof/>
                <w:sz w:val="32"/>
                <w:szCs w:val="32"/>
              </w:rPr>
              <w:t>DigitalSubscriberLine-xDSL)</w:t>
            </w:r>
          </w:p>
        </w:tc>
        <w:tc>
          <w:tcPr>
            <w:tcW w:w="1968" w:type="dxa"/>
            <w:gridSpan w:val="4"/>
          </w:tcPr>
          <w:p w14:paraId="712F2D0E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9E05A03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EE9FC87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2C8EDF8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D882F64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D10FA1" w:rsidRPr="004A72EC" w14:paraId="10C802BE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02118FB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10FA1" w:rsidRPr="004A72EC" w14:paraId="3B26FD41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41DF748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CA47F91" w14:textId="77777777" w:rsidR="00D10FA1" w:rsidRPr="007D3019" w:rsidRDefault="00D10F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7DBEDE19" w14:textId="77777777" w:rsidR="00D10FA1" w:rsidRPr="007D3019" w:rsidRDefault="00D10F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E5B722D" w14:textId="77777777" w:rsidR="00D10FA1" w:rsidRPr="007D3019" w:rsidRDefault="00D10F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537DD06" w14:textId="77777777" w:rsidR="00D10FA1" w:rsidRPr="007D3019" w:rsidRDefault="00D10F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10FA1" w:rsidRPr="004A72EC" w14:paraId="59D6217C" w14:textId="77777777" w:rsidTr="00552CB9">
        <w:tc>
          <w:tcPr>
            <w:tcW w:w="501" w:type="dxa"/>
            <w:gridSpan w:val="2"/>
          </w:tcPr>
          <w:p w14:paraId="61CE8ACA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BAF61F7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24E20DE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A4F99D9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ACDF252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25ED15E7" w14:textId="77777777" w:rsidTr="00552CB9">
        <w:tc>
          <w:tcPr>
            <w:tcW w:w="501" w:type="dxa"/>
            <w:gridSpan w:val="2"/>
          </w:tcPr>
          <w:p w14:paraId="06CF68E5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DF7BA4F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3B34D7B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0B026ED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0D21143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7D4C0F19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36DFB3D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D10FA1" w:rsidRPr="004A72EC" w14:paraId="5F1CC6FC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9EC3E45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271DD793" w14:textId="77777777" w:rsidR="00D10FA1" w:rsidRPr="007D3019" w:rsidRDefault="00D10F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EE3FB91" w14:textId="77777777" w:rsidR="00D10FA1" w:rsidRPr="007D3019" w:rsidRDefault="00D10F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4B36C95C" w14:textId="77777777" w:rsidR="00D10FA1" w:rsidRPr="007D3019" w:rsidRDefault="00D10F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FD7A68A" w14:textId="77777777" w:rsidR="00D10FA1" w:rsidRPr="007D3019" w:rsidRDefault="00D10FA1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10FA1" w:rsidRPr="004A72EC" w14:paraId="54F16EDF" w14:textId="77777777" w:rsidTr="00552CB9">
        <w:tc>
          <w:tcPr>
            <w:tcW w:w="501" w:type="dxa"/>
            <w:gridSpan w:val="2"/>
          </w:tcPr>
          <w:p w14:paraId="6E0A9CFE" w14:textId="77777777" w:rsidR="00D10FA1" w:rsidRPr="004A72EC" w:rsidRDefault="00D10F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835A83F" w14:textId="77777777" w:rsidR="00D10FA1" w:rsidRPr="004A72EC" w:rsidRDefault="00D10F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D8448FD" w14:textId="77777777" w:rsidR="00D10FA1" w:rsidRPr="004A72EC" w:rsidRDefault="00D10F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6F0CC0E" w14:textId="77777777" w:rsidR="00D10FA1" w:rsidRPr="004A72EC" w:rsidRDefault="00D10F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ED10D21" w14:textId="77777777" w:rsidR="00D10FA1" w:rsidRPr="004A72EC" w:rsidRDefault="00D10F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46B953C5" w14:textId="77777777" w:rsidTr="00552CB9">
        <w:tc>
          <w:tcPr>
            <w:tcW w:w="501" w:type="dxa"/>
            <w:gridSpan w:val="2"/>
          </w:tcPr>
          <w:p w14:paraId="4D375094" w14:textId="77777777" w:rsidR="00D10FA1" w:rsidRPr="004A72EC" w:rsidRDefault="00D10F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E1B295C" w14:textId="77777777" w:rsidR="00D10FA1" w:rsidRPr="004A72EC" w:rsidRDefault="00D10F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30EA854" w14:textId="77777777" w:rsidR="00D10FA1" w:rsidRPr="004A72EC" w:rsidRDefault="00D10F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45C8CA8" w14:textId="77777777" w:rsidR="00D10FA1" w:rsidRPr="004A72EC" w:rsidRDefault="00D10F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D8D09B0" w14:textId="77777777" w:rsidR="00D10FA1" w:rsidRPr="004A72EC" w:rsidRDefault="00D10FA1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07A994E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CF7433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D10FA1" w:rsidRPr="004A72EC" w14:paraId="43CE4105" w14:textId="77777777" w:rsidTr="00552CB9">
        <w:tc>
          <w:tcPr>
            <w:tcW w:w="501" w:type="dxa"/>
            <w:gridSpan w:val="2"/>
          </w:tcPr>
          <w:p w14:paraId="0FC1591A" w14:textId="77777777" w:rsidR="00D10FA1" w:rsidRPr="007D3019" w:rsidRDefault="00D10F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0783FA5D" w14:textId="77777777" w:rsidR="00D10FA1" w:rsidRPr="007D3019" w:rsidRDefault="00D10F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D2872F0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1761EE36" w14:textId="77777777" w:rsidTr="00552CB9">
        <w:tc>
          <w:tcPr>
            <w:tcW w:w="501" w:type="dxa"/>
            <w:gridSpan w:val="2"/>
          </w:tcPr>
          <w:p w14:paraId="5AA142F1" w14:textId="77777777" w:rsidR="00D10FA1" w:rsidRPr="007D3019" w:rsidRDefault="00D10F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7792077E" w14:textId="77777777" w:rsidR="00D10FA1" w:rsidRPr="007D3019" w:rsidRDefault="00D10F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383654DA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61B31FF1" w14:textId="77777777" w:rsidTr="00552CB9">
        <w:tc>
          <w:tcPr>
            <w:tcW w:w="501" w:type="dxa"/>
            <w:gridSpan w:val="2"/>
          </w:tcPr>
          <w:p w14:paraId="22FC5E3E" w14:textId="77777777" w:rsidR="00D10FA1" w:rsidRPr="007D3019" w:rsidRDefault="00D10F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46B83515" w14:textId="77777777" w:rsidR="00D10FA1" w:rsidRPr="007D3019" w:rsidRDefault="00D10FA1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3D94830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5A6582D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FDD5DD5" w14:textId="77777777" w:rsidR="00D10FA1" w:rsidRPr="004A72EC" w:rsidRDefault="00D10FA1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D10FA1" w:rsidRPr="004A72EC" w14:paraId="0389AF7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358DFAD" w14:textId="77777777" w:rsidR="00D10FA1" w:rsidRPr="007D3019" w:rsidRDefault="00D10FA1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D10FA1" w:rsidRPr="004A72EC" w14:paraId="72115462" w14:textId="77777777" w:rsidTr="00552CB9">
        <w:tc>
          <w:tcPr>
            <w:tcW w:w="501" w:type="dxa"/>
            <w:gridSpan w:val="2"/>
          </w:tcPr>
          <w:p w14:paraId="541D23DF" w14:textId="77777777" w:rsidR="00D10FA1" w:rsidRPr="007D3019" w:rsidRDefault="00D10F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7CF61253" w14:textId="77777777" w:rsidR="00D10FA1" w:rsidRPr="007D3019" w:rsidRDefault="00D10F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72A0513" w14:textId="77777777" w:rsidR="00D10FA1" w:rsidRPr="004A72EC" w:rsidRDefault="00D10F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72DB7163" w14:textId="77777777" w:rsidTr="00552CB9">
        <w:tc>
          <w:tcPr>
            <w:tcW w:w="501" w:type="dxa"/>
            <w:gridSpan w:val="2"/>
          </w:tcPr>
          <w:p w14:paraId="1DDF336F" w14:textId="77777777" w:rsidR="00D10FA1" w:rsidRPr="007D3019" w:rsidRDefault="00D10F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16C4D84F" w14:textId="77777777" w:rsidR="00D10FA1" w:rsidRPr="007D3019" w:rsidRDefault="00D10F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18AAFDE8" w14:textId="77777777" w:rsidR="00D10FA1" w:rsidRPr="004A72EC" w:rsidRDefault="00D10F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12171F00" w14:textId="77777777" w:rsidTr="00552CB9">
        <w:tc>
          <w:tcPr>
            <w:tcW w:w="501" w:type="dxa"/>
            <w:gridSpan w:val="2"/>
          </w:tcPr>
          <w:p w14:paraId="6799E770" w14:textId="77777777" w:rsidR="00D10FA1" w:rsidRPr="007D3019" w:rsidRDefault="00D10F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165092ED" w14:textId="77777777" w:rsidR="00D10FA1" w:rsidRPr="007D3019" w:rsidRDefault="00D10F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2C213C68" w14:textId="77777777" w:rsidR="00D10FA1" w:rsidRPr="004A72EC" w:rsidRDefault="00D10F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3AA5BD7B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1C0D05D7" w14:textId="77777777" w:rsidR="00D10FA1" w:rsidRPr="007D3019" w:rsidRDefault="00D10FA1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D10FA1" w:rsidRPr="004A72EC" w14:paraId="465A19D3" w14:textId="77777777" w:rsidTr="00033D5C">
        <w:tc>
          <w:tcPr>
            <w:tcW w:w="421" w:type="dxa"/>
          </w:tcPr>
          <w:p w14:paraId="0362F041" w14:textId="77777777" w:rsidR="00D10FA1" w:rsidRPr="007D3019" w:rsidRDefault="00D10F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05A7958E" w14:textId="77777777" w:rsidR="00D10FA1" w:rsidRDefault="00D10F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092114F2" w14:textId="77777777" w:rsidR="00D10FA1" w:rsidRPr="007D3019" w:rsidRDefault="00D10F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552D4FC5" w14:textId="77777777" w:rsidR="00D10FA1" w:rsidRPr="004A72EC" w:rsidRDefault="00D10F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1E787736" w14:textId="77777777" w:rsidTr="00033D5C">
        <w:tc>
          <w:tcPr>
            <w:tcW w:w="421" w:type="dxa"/>
          </w:tcPr>
          <w:p w14:paraId="099D84A7" w14:textId="77777777" w:rsidR="00D10FA1" w:rsidRPr="007D3019" w:rsidRDefault="00D10F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7AF6BBB4" w14:textId="77777777" w:rsidR="00D10FA1" w:rsidRPr="007D3019" w:rsidRDefault="00D10F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668BDBB4" w14:textId="77777777" w:rsidR="00D10FA1" w:rsidRPr="004A72EC" w:rsidRDefault="00D10F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1CEDCD30" w14:textId="77777777" w:rsidTr="00033D5C">
        <w:tc>
          <w:tcPr>
            <w:tcW w:w="421" w:type="dxa"/>
          </w:tcPr>
          <w:p w14:paraId="0E821EE6" w14:textId="77777777" w:rsidR="00D10FA1" w:rsidRPr="007D3019" w:rsidRDefault="00D10F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0E80D96" w14:textId="77777777" w:rsidR="00D10FA1" w:rsidRPr="007D3019" w:rsidRDefault="00D10FA1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515DF787" w14:textId="77777777" w:rsidR="00D10FA1" w:rsidRPr="004A72EC" w:rsidRDefault="00D10F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20BDBB4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9E5676D" w14:textId="77777777" w:rsidR="00D10FA1" w:rsidRPr="004A72EC" w:rsidRDefault="00D10F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D10FA1" w:rsidRPr="004A72EC" w14:paraId="1BC0AAED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9C593B7" w14:textId="77777777" w:rsidR="00D10FA1" w:rsidRPr="004A72EC" w:rsidRDefault="00D10FA1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640E77" w14:paraId="0172EFC2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969F899" w14:textId="77777777" w:rsidR="00D10FA1" w:rsidRPr="00640E77" w:rsidRDefault="00D10FA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D10FA1" w:rsidRPr="004A72EC" w14:paraId="7131CC7E" w14:textId="77777777" w:rsidTr="00640E77">
        <w:trPr>
          <w:trHeight w:val="20"/>
        </w:trPr>
        <w:tc>
          <w:tcPr>
            <w:tcW w:w="421" w:type="dxa"/>
          </w:tcPr>
          <w:p w14:paraId="3164A7B7" w14:textId="77777777" w:rsidR="00D10FA1" w:rsidRPr="007D3019" w:rsidRDefault="00D10F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7D82E0D5" w14:textId="77777777" w:rsidR="00D10FA1" w:rsidRPr="007D3019" w:rsidRDefault="00D10F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0F8506B" w14:textId="77777777" w:rsidR="00D10FA1" w:rsidRPr="004A72EC" w:rsidRDefault="00D10F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3015A119" w14:textId="77777777" w:rsidTr="00640E77">
        <w:trPr>
          <w:trHeight w:val="838"/>
        </w:trPr>
        <w:tc>
          <w:tcPr>
            <w:tcW w:w="421" w:type="dxa"/>
          </w:tcPr>
          <w:p w14:paraId="1E7F03BF" w14:textId="77777777" w:rsidR="00D10FA1" w:rsidRPr="007D3019" w:rsidRDefault="00D10F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09BF878A" w14:textId="77777777" w:rsidR="00D10FA1" w:rsidRPr="007D3019" w:rsidRDefault="00D10F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13BF61BF" w14:textId="77777777" w:rsidR="00D10FA1" w:rsidRPr="004A72EC" w:rsidRDefault="00D10F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280E8D1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48D20536" w14:textId="77777777" w:rsidR="00D10FA1" w:rsidRPr="007D3019" w:rsidRDefault="00D10F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3C1ECD3F" w14:textId="77777777" w:rsidR="00D10FA1" w:rsidRPr="007D3019" w:rsidRDefault="00D10F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04B4C18F" w14:textId="77777777" w:rsidR="00D10FA1" w:rsidRPr="004A72EC" w:rsidRDefault="00D10F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722BFF" w14:textId="77777777" w:rsidR="00D10FA1" w:rsidRPr="004A72EC" w:rsidRDefault="00D10F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2B640AE5" w14:textId="77777777" w:rsidTr="00640E77">
        <w:trPr>
          <w:trHeight w:val="20"/>
        </w:trPr>
        <w:tc>
          <w:tcPr>
            <w:tcW w:w="421" w:type="dxa"/>
            <w:vMerge/>
          </w:tcPr>
          <w:p w14:paraId="5147485A" w14:textId="77777777" w:rsidR="00D10FA1" w:rsidRDefault="00D10F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6AF89D9" w14:textId="77777777" w:rsidR="00D10FA1" w:rsidRPr="00640E77" w:rsidRDefault="00D10F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7482BEB" w14:textId="77777777" w:rsidR="00D10FA1" w:rsidRPr="007D3019" w:rsidRDefault="00D10FA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76C980ED" w14:textId="77777777" w:rsidR="00D10FA1" w:rsidRPr="004A72EC" w:rsidRDefault="00D10F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FA1" w:rsidRPr="004A72EC" w14:paraId="5F3A536D" w14:textId="77777777" w:rsidTr="00640E77">
        <w:trPr>
          <w:trHeight w:val="20"/>
        </w:trPr>
        <w:tc>
          <w:tcPr>
            <w:tcW w:w="421" w:type="dxa"/>
            <w:vMerge/>
          </w:tcPr>
          <w:p w14:paraId="3802C457" w14:textId="77777777" w:rsidR="00D10FA1" w:rsidRDefault="00D10F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D330C94" w14:textId="77777777" w:rsidR="00D10FA1" w:rsidRPr="00640E77" w:rsidRDefault="00D10FA1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A7674D7" w14:textId="77777777" w:rsidR="00D10FA1" w:rsidRPr="007D3019" w:rsidRDefault="00D10FA1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D6D253B" w14:textId="77777777" w:rsidR="00D10FA1" w:rsidRPr="004A72EC" w:rsidRDefault="00D10FA1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B9F5456" w14:textId="77777777" w:rsidR="00D10FA1" w:rsidRPr="007D3019" w:rsidRDefault="00D10FA1" w:rsidP="00640E77">
      <w:pPr>
        <w:rPr>
          <w:rFonts w:ascii="TH SarabunPSK" w:hAnsi="TH SarabunPSK" w:cs="TH SarabunPSK"/>
          <w:sz w:val="32"/>
          <w:szCs w:val="32"/>
        </w:rPr>
      </w:pPr>
    </w:p>
    <w:p w14:paraId="0A735BFC" w14:textId="77777777" w:rsidR="00D10FA1" w:rsidRPr="007D3019" w:rsidRDefault="00D10FA1" w:rsidP="00640E77">
      <w:pPr>
        <w:rPr>
          <w:rFonts w:ascii="TH SarabunPSK" w:hAnsi="TH SarabunPSK" w:cs="TH SarabunPSK"/>
          <w:sz w:val="32"/>
          <w:szCs w:val="32"/>
        </w:rPr>
      </w:pPr>
    </w:p>
    <w:p w14:paraId="069C85E0" w14:textId="77777777" w:rsidR="00D10FA1" w:rsidRPr="007D3019" w:rsidRDefault="00D10FA1" w:rsidP="00640E77">
      <w:pPr>
        <w:rPr>
          <w:rFonts w:ascii="TH SarabunPSK" w:hAnsi="TH SarabunPSK" w:cs="TH SarabunPSK"/>
          <w:sz w:val="32"/>
          <w:szCs w:val="32"/>
        </w:rPr>
      </w:pPr>
    </w:p>
    <w:p w14:paraId="3DC8A61C" w14:textId="77777777" w:rsidR="00D10FA1" w:rsidRPr="007D3019" w:rsidRDefault="00D10FA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59961CD" w14:textId="77777777" w:rsidR="00D10FA1" w:rsidRPr="007D3019" w:rsidRDefault="00D10FA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849E94F" w14:textId="77777777" w:rsidR="00D10FA1" w:rsidRPr="007D3019" w:rsidRDefault="00D10FA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8874DC" w14:textId="77777777" w:rsidR="00D10FA1" w:rsidRPr="007D3019" w:rsidRDefault="00D10FA1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7BF7EAD1" w14:textId="77777777" w:rsidR="00D10FA1" w:rsidRDefault="00D10FA1" w:rsidP="002D112A">
      <w:pPr>
        <w:rPr>
          <w:rFonts w:ascii="TH SarabunPSK" w:hAnsi="TH SarabunPSK" w:cs="TH SarabunPSK"/>
          <w:sz w:val="32"/>
          <w:szCs w:val="32"/>
          <w:cs/>
        </w:rPr>
        <w:sectPr w:rsidR="00D10FA1" w:rsidSect="00D10FA1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0F85E64" w14:textId="77777777" w:rsidR="00D10FA1" w:rsidRPr="002D112A" w:rsidRDefault="00D10FA1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D10FA1" w:rsidRPr="002D112A" w:rsidSect="00D10FA1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FB882" w14:textId="77777777" w:rsidR="00D10FA1" w:rsidRDefault="00D10FA1" w:rsidP="009A5C5B">
      <w:r>
        <w:separator/>
      </w:r>
    </w:p>
  </w:endnote>
  <w:endnote w:type="continuationSeparator" w:id="0">
    <w:p w14:paraId="25A0EFCF" w14:textId="77777777" w:rsidR="00D10FA1" w:rsidRDefault="00D10FA1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C04CE" w14:textId="77777777" w:rsidR="00D10FA1" w:rsidRPr="009A5C5B" w:rsidRDefault="00D10FA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45787900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B53C" w14:textId="77777777" w:rsidR="00D10FA1" w:rsidRPr="009A5C5B" w:rsidRDefault="00D10FA1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8A2E1" w14:textId="77777777" w:rsidR="00D10FA1" w:rsidRDefault="00D10FA1" w:rsidP="009A5C5B">
      <w:r>
        <w:separator/>
      </w:r>
    </w:p>
  </w:footnote>
  <w:footnote w:type="continuationSeparator" w:id="0">
    <w:p w14:paraId="6BE40715" w14:textId="77777777" w:rsidR="00D10FA1" w:rsidRDefault="00D10FA1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E48A5"/>
    <w:rsid w:val="00212B85"/>
    <w:rsid w:val="00236E38"/>
    <w:rsid w:val="002D112A"/>
    <w:rsid w:val="002F243B"/>
    <w:rsid w:val="0038068D"/>
    <w:rsid w:val="003D3EE8"/>
    <w:rsid w:val="004368A6"/>
    <w:rsid w:val="00484840"/>
    <w:rsid w:val="004A71CE"/>
    <w:rsid w:val="004A72EC"/>
    <w:rsid w:val="005254B4"/>
    <w:rsid w:val="00552CB9"/>
    <w:rsid w:val="005861F7"/>
    <w:rsid w:val="00627704"/>
    <w:rsid w:val="0063511F"/>
    <w:rsid w:val="00640E77"/>
    <w:rsid w:val="008D359D"/>
    <w:rsid w:val="0094409A"/>
    <w:rsid w:val="009A5C5B"/>
    <w:rsid w:val="009F3E4D"/>
    <w:rsid w:val="009F47F9"/>
    <w:rsid w:val="00A444CE"/>
    <w:rsid w:val="00B52B59"/>
    <w:rsid w:val="00BA180E"/>
    <w:rsid w:val="00BB43D6"/>
    <w:rsid w:val="00C512C5"/>
    <w:rsid w:val="00CF7553"/>
    <w:rsid w:val="00D10FA1"/>
    <w:rsid w:val="00D25F77"/>
    <w:rsid w:val="00D6726B"/>
    <w:rsid w:val="00DD5987"/>
    <w:rsid w:val="00E11A8E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CB5B6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64C-506F-4687-8B63-56E6E7F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อัมรินทร์  สวัสดิ์วงษ์</cp:lastModifiedBy>
  <cp:revision>1</cp:revision>
  <dcterms:created xsi:type="dcterms:W3CDTF">2026-01-26T09:25:00Z</dcterms:created>
  <dcterms:modified xsi:type="dcterms:W3CDTF">2026-01-26T09:25:00Z</dcterms:modified>
</cp:coreProperties>
</file>